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F6FD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10E1F16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46F6F102" w14:textId="77777777" w:rsidR="00A5552F" w:rsidRPr="003E7910" w:rsidRDefault="00A5552F" w:rsidP="00A5552F">
      <w:pPr>
        <w:rPr>
          <w:rFonts w:cs="Arial"/>
          <w:szCs w:val="22"/>
        </w:rPr>
      </w:pPr>
    </w:p>
    <w:p w14:paraId="0A88A57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A34D34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7412BA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43D8BD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A1F5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015B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OMIN s.r.o.</w:t>
            </w:r>
          </w:p>
        </w:tc>
      </w:tr>
      <w:tr w:rsidR="007B0660" w:rsidRPr="003E7910" w14:paraId="7DB6489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A445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DA9C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íž 80, Veľký Klíž</w:t>
            </w:r>
          </w:p>
        </w:tc>
      </w:tr>
      <w:tr w:rsidR="004534D4" w:rsidRPr="003E7910" w14:paraId="0D78826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CF11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A374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914200          DIČ:  2023655183</w:t>
            </w:r>
          </w:p>
        </w:tc>
      </w:tr>
      <w:tr w:rsidR="007B0660" w:rsidRPr="003E7910" w14:paraId="042F39C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F85F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2C7FE" w14:textId="0BEF3011" w:rsidR="007B0660" w:rsidRPr="003E7910" w:rsidRDefault="00137F0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12.2012</w:t>
            </w:r>
          </w:p>
        </w:tc>
      </w:tr>
      <w:tr w:rsidR="007B0660" w:rsidRPr="003E7910" w14:paraId="3BFA59B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C7A33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CC4EDD" w14:textId="49DCE560" w:rsidR="007B0660" w:rsidRPr="003E7910" w:rsidRDefault="00137F0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12.2012</w:t>
            </w:r>
          </w:p>
        </w:tc>
      </w:tr>
    </w:tbl>
    <w:p w14:paraId="0E517F4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78BA10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2AE51A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47F5D0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5204B4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C700DB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4C10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EFCE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58A99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5F6D2D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CB6A0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AF0661" w14:textId="3A586E9D" w:rsidR="003E7910" w:rsidRPr="003E7910" w:rsidRDefault="00137F0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C94726F" w14:textId="6D985599" w:rsidR="003E7910" w:rsidRPr="003E7910" w:rsidRDefault="00137F0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11A80FC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9030C4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4FB8E0F" w14:textId="0818C340" w:rsidR="003E7910" w:rsidRPr="003E7910" w:rsidRDefault="00137F0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185B61B" w14:textId="39071AAF" w:rsidR="003E7910" w:rsidRPr="003E7910" w:rsidRDefault="00137F0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2D823CF2" w14:textId="77777777" w:rsidTr="00137F04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772740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CD9FA7E" w14:textId="60977A66" w:rsidR="003E7910" w:rsidRPr="003E7910" w:rsidRDefault="00137F0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16BBEC4" w14:textId="2E3F7831" w:rsidR="003E7910" w:rsidRPr="003E7910" w:rsidRDefault="00137F0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137F04" w:rsidRPr="003E7910" w14:paraId="2EAF91B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EFE4E5" w14:textId="77777777" w:rsidR="00137F04" w:rsidRPr="003E7910" w:rsidRDefault="00137F04" w:rsidP="008411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CD8F7" w14:textId="77777777" w:rsidR="00137F04" w:rsidRDefault="00137F0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D8C6947" w14:textId="77777777" w:rsidR="00137F04" w:rsidRDefault="00137F04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68DE4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A24969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8B149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45285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CCD7E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2826C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07DABD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035D2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BE91EE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953006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78543B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0430E4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788006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4AE7B5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E84B8B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EC77D7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BEFAB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3D1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7A3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421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EA8CD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DD0E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7ACC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FFA3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3894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AD5C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B38A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FCB506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17C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BC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157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832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D5E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6A0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0801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2A01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7C80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5C93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95DC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2D3E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CA95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71E733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193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7F5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6179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3316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CA1B1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7E652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FFB3F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B413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520B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97F9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53CE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3728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1F69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50FE86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36F586" w14:textId="72CEF10F" w:rsidR="007B0660" w:rsidRPr="003E7910" w:rsidRDefault="00137F0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Tuč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75E8C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6FDEA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BC93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659E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8FA6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E2D9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C0EE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8413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E2D5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1C5D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4B5C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3053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7CF526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53EB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6C07B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70DCB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CFF4C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EF4F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CF01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6710B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F9AFB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D630B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18537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460A4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04A1F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C6D46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DF57DE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9A05B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DA7A2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8CEBE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41FC1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71DB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FF68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4ECDB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36D25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309DB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1E3E5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4B1C9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949AD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05A0C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B4928A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EC0D0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BD17D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49745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002B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846E4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8878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961C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CDB3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73D1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264B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1893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E524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C233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9DBA8C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A9033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ECC3D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2138A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86ADE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C9D42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DCAB3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7A14F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615E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673C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868F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304A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A058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6474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AE75F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93BC6C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54569F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2FE8F2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AC7B3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A4C5B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E6DE0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84171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1AC7C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1234AD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1FB0B2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6E874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EC9F9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5882E4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463818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86CF2E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6B07AF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B6A1BC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0B8E7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0A37D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B1343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D179D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DF8D8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E8DD37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1F6548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21464E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370BB4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6CE65B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72026A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7775EA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9764CC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A6B9B8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D393BF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7BF457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FD9611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16E8E4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9558C0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1EA4FB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500475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6BEA39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A9775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F9418A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F81CB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16047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595527E" w14:textId="77777777" w:rsidR="00A5552F" w:rsidRDefault="00A5552F" w:rsidP="00A5552F"/>
    <w:p w14:paraId="5C8A8A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9F541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F65EC9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D14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47D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D968E5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276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8EEE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2D8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A68B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F2E0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6D4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4528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05DE45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D063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533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E6F1C2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DFD87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7FB8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C68EB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5EEB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8E12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6E80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5448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63D4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D28C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3EB7D2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82C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F21753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2C00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BD5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358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514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94B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D2F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B2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EEA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34C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A67F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9B89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DC2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CEE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5A2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33F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E56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D44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902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DE7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1CACF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4EAF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7E1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0795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C20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4222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F3A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E35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A5C6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8CF7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F8A6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8B57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931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D1F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93C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2F5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3E6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3AC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592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326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971459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3EC0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358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9E1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DE0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D036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943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E4CC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37A8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074E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747AE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787E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F45C99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9D058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908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E1F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45C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691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E64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AA9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7D2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0B4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413E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531D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9AA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99A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A51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49D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4E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416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C9A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E53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0E78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00D5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28B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FD0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18B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01E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151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114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AC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AC8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D60F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25A4C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F29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670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E7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DD3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9DC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2F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823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67F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E6986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0C7D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FF8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2B4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0B9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021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8BF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5D0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17C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F21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02EB1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094A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A0BA7F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080F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0F1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F9C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BBC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DDF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3FA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3F9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33C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6FB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E422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733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EEC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129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0F1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6E4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947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7CF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224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680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D5C5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1603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BD5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B40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8AF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33E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475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C2C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71D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018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ABB5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301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505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02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045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942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18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D45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F96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6B1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C73E1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8A0E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0A3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FC4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6F0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2F9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300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042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965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938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573A4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587C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B3EFE7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62C2B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44D3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3A21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EBF3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9D5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A18D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8C89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583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FB85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289891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55C3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0B32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4D57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D7C2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1138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5F0D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52BB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9F90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2245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15DA6A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6E579E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01A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7EA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A33FED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1741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EAD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E50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5FA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F574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3FE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0DD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35E4E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44F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E4E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62EB87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C399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F4F8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F049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3381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ECF9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2C4D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9EB7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E60D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97EB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156BB1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6A1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BA641B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3C0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3F2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2A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338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A40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10A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E9D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C5D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95E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5258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353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58A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C4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BA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3E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CA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5F5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BF4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01C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0006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29E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A1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30F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336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2E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824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3C3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B88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B3D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5669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61F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583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803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A90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771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58F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A8C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D13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AFE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D6BAC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1F8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280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8B5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537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DC1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8A4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C61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8F0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ED7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1896B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75B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4CB059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5AD7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88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130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6E6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72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103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B26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F3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16C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E575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28C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24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7C7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075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F9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08F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F92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9AE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0F4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7700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D934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672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03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3DD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8C8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06A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FC6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19F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DE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FCED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4D3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19B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0E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068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7E1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BDB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E7C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5FA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D10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D1948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D21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7A4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FBF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BEE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14C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1A8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6CE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88A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CD9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261CD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B25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C4525D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E19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A4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8A1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113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2E5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4F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579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C72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CD0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4052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C8AE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D5D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6D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D8C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B95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16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94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963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A04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FF44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988C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975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C7A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511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8F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F3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D56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253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DF7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D0A5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3A2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4F1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76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D0F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7C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350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29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525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450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284F4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EB9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69D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806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C2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21F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556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72C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206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E46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E5683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5F9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AF1693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DC3E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8E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A3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08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FF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44D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4A7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59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60B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B1B4B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EA8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59B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E26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8FF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638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C4E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AF6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D50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7E5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16FDA0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B0B314E" w14:textId="77777777" w:rsidR="009F39E7" w:rsidRPr="009F39E7" w:rsidRDefault="009F39E7" w:rsidP="009F39E7"/>
    <w:p w14:paraId="676F481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6A11EB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E650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E6142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F9D3C9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47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C02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2A718F" w14:textId="77777777" w:rsidR="009F39E7" w:rsidRPr="009F39E7" w:rsidRDefault="009F39E7" w:rsidP="009F39E7"/>
    <w:p w14:paraId="0D53225D" w14:textId="77777777" w:rsidR="003F477D" w:rsidRPr="003F477D" w:rsidRDefault="003F477D" w:rsidP="003F477D"/>
    <w:p w14:paraId="495A12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F74E1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C3BE7F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ADB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9E39E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42D46F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F48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ADEB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F69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01F5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D3FD28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D830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87D8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4AA0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B2C9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ADEE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746C8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486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5C8B37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9782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46A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942D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FB2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0FB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5AF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675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A81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0A4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8DB7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CAA384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971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9FB2FC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3E24D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7D0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319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61E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D22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3F4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7E8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8AD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19F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517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445901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649A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94C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B42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12C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BF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59B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AC9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69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9E5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A2B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E661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90C7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3DF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5F7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373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4F3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EDC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FBB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04B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66D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BDC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4C09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40D9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6C3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5C0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D99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39C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D56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C24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1C1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2AA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6BB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E288A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C45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16C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B93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362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F94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921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174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1A9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E8E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40C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1F57C13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09A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BB656D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9C28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8E3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CF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4A2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11C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5F3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8F7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2DC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B0F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EE4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84E1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E92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935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AB4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25F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D8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C07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6C0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7EA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B3D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220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4645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0BA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FE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3A3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988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6DF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660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615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51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3F7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932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BF9CB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C197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8F8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37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697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429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637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4A4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76A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F3C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0F2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E3F78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D4A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82D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8F7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663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578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076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23A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428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049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0B8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5C00A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B99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FD7E66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9252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B67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A2E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FA3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305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A92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060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78E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CFA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A40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14044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FA3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C3B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24F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D92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23D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FEB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CD0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61B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AC2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D60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D77CD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F5E4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F62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1CF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4A4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EBF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774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C55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D08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441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22E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AEA713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C69A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95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384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019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0DD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7FF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FF1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EF2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4E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4A4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877E0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721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7A9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8EE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D70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0BD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3A2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B08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09D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9F5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F4C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55F7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AFA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3EFACC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CC6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9BB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E0A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846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11D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25B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7D4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42D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137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6F8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2DF0C0F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471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573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486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59A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736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234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02A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BEE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663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ADF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</w:tbl>
    <w:p w14:paraId="0827110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DC42E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1A770A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21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E27A3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0774E0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9C0C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4C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75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26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3B56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28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C084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69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CB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C4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78D2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88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C603D6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97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17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42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BC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DA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DD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6F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E9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9F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428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E1F581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F9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B29439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822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7C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65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E8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3D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10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FD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1E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D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F9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D75F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34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32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B6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4C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03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46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05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D6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2D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A9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4CD4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88A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19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1D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82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68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33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41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D9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EC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59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5750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824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E0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41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5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20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D3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B8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DC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D0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F2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E9F74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17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46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5A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4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B3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A7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12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3B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9D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0A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B7D49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0E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71A1C8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32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44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2F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3D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BE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60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E0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B5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51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6F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20A2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C55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A6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17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C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A9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BD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47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E7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31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62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14A4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10E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82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C0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6B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9E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18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1D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C5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21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EE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8AB1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90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9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BD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75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66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17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8E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D7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46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F6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AC324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56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78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B7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D9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A9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97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F4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45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5F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18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113CB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11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0AB9C8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53C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82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6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C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40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E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17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FE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39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7E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14820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1A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0B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8F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6E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D7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4C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C2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EB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49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54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5CA23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DC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38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3B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9E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67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69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32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13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E8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22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00647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8F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8C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1A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8E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6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F1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03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FD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FA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D3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BD71F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B2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15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00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68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99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97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0F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05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5F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FD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652ED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9B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79D85D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33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08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32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00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2C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1F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A8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F8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0D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D4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BA44A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59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9F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BE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48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BD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CF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38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4B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70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95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EE804A5" w14:textId="77777777" w:rsidR="00E33704" w:rsidRDefault="00E33704" w:rsidP="0003344F">
      <w:pPr>
        <w:spacing w:after="0" w:line="240" w:lineRule="auto"/>
        <w:rPr>
          <w:szCs w:val="22"/>
        </w:rPr>
      </w:pPr>
    </w:p>
    <w:p w14:paraId="1607093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6F8F2D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B231CF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A2CD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E6965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2145E5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C0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478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74775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9140E5D" w14:textId="77777777" w:rsidR="009F39E7" w:rsidRPr="009F39E7" w:rsidRDefault="009F39E7" w:rsidP="009F39E7">
      <w:pPr>
        <w:spacing w:after="0"/>
      </w:pPr>
    </w:p>
    <w:p w14:paraId="1177EF1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11AF4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AE4DE8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856D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88D6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B8F6B5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A2A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2C19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9CBD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DFF5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8F58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04F3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B4DD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603A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7E42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F57AF9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6FE8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C06B6B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6C5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FA2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BE88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3D4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F67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FED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BBB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8C5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A83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E061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F124A7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B76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EB89C4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BF52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59C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D98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278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C0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108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052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9A1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358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84E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C39E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4F78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A2E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FA9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CF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1DF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70C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7CF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F99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F3F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5E20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D342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15E3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91F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CBA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E04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6C2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936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BEF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064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91D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EC4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0A9C9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C6C4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32C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30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06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6A7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18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66D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CDF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E64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968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DF2A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6471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114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DE9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ACE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343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63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1F5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DB6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E09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7A2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182A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1E0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E65A75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FE28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55CA7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380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CBD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F92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403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CFE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3FB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391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FB4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071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EBB5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2E2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271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329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176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2E5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C74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011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BB3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2BE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99F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2556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59A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F71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59D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CA1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FE8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B51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182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F9C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DC4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DA1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506FB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3140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33E1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09B2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D92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08E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5B3E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4BB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087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97F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79D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16B4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ABB6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495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CAC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5B6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0AB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D58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AFE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1AA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86F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864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6A01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CDD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48ABC5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A987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5C8A2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D9C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5E7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C2D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5CD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081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880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A92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BA9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31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8C515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8F99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C5D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EF4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27B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7B2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0BB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76B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4B2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B85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E93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1A5E2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D9C25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9012DC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7F6E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8779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36398D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7100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EAE5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40D1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7D78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3D5D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E9E3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8CEB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03E4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2930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F0FF7F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9B3C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78CFC7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C248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181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BD8F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E9C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212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180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D63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C4CF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0E5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501D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E7922A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DE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2FA6BC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27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0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1C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60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0C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A4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03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EB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78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19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423C3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06A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A8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E3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9B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97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FC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92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43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11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4D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9AC45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0C1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54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C7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3E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40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5C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14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49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9C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0A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B2AAF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B3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C4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9A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7F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45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6A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3B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C5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18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34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6E3CA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5B91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BA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6A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03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3F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FD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CD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75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3E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2C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0849A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9F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8C8FE2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FDF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EED7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4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D4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B1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81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33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4B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89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0D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80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B46DF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CA5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47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CC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16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4F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D4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90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ED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89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60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CF374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EBC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08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79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16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26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4F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0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3A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08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99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19F16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75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2F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86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5B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60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9B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45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55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A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A4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3807F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E008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86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3D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93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34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40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A8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02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29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78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0BAC1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73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C032A2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51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5418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37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8E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FD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3C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48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57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97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5E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E6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C3646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5CDD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5E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00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04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9F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91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C7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56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16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E7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FEF932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4ECB01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5A7ACC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CE87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DE928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7DB413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BB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57A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612C3A" w14:textId="77777777" w:rsidR="0003344F" w:rsidRDefault="0003344F" w:rsidP="0003344F">
      <w:pPr>
        <w:spacing w:after="0" w:line="240" w:lineRule="auto"/>
        <w:rPr>
          <w:szCs w:val="22"/>
        </w:rPr>
      </w:pPr>
    </w:p>
    <w:p w14:paraId="47EA79B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94C81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E2020F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0B20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0BBC27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EC0CF3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DF7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069D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A88430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1388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062F8C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E9A5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3262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FCD69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511AE4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98C6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D14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B49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2AE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C2D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1B58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62163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57B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EC2E28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FAF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36DC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5B0B6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7570B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1573E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AFF49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D55C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5796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DBAB1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3E02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BF590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6A7FE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4FE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C5C5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117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C387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287A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7EE12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356DC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64FBB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4531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CFF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AD173F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B49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3777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EA01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7465F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1BC8A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921A5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3F90C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05AB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34825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D771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13076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B2F9A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C3910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AAD1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A22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B8C0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C933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4CA2D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B4F3C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9D593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3AF2B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EF5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6F349F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7E8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30FF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FD4A1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B3302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EE3A6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E7203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A6770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E69B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8A77A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1623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86E3D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83D2C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DEEC2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628A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319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4D49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14B7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BC42F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6538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6473C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AD92A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E2D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0A9DD8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DFDC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2366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278B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D0EBA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92253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4E357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DAC9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A465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C94C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7E3C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6EC04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7823C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A63E4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BDBE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3236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D2EF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2C9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0426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3793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1B16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407AF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CBA6991" w14:textId="77777777" w:rsidR="003F477D" w:rsidRDefault="003F477D" w:rsidP="003F477D"/>
    <w:p w14:paraId="0670A19E" w14:textId="77777777" w:rsidR="003F477D" w:rsidRPr="003F477D" w:rsidRDefault="003F477D" w:rsidP="003F477D"/>
    <w:p w14:paraId="29F4D7E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67BDBD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AB66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40A8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380C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F450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90BD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91F1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50981BB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C2DBE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E989D7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E22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876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CEE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57E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2F8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508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42AA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428110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DD6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40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B3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E1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CF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F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6E2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288B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023470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91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18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08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0E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CF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A28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7016D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0E362F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79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4D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28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D2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00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0CE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5229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C29D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5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58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0B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AA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6A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37D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4891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CB2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779BD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058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F96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1F1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468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07827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8B648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59DA6C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21B2DF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4F33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28E2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3F82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3104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3A0F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743B7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074CB1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FF4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2883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0E8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F97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E73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D4B6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5B0D8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A0A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B3BC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345DC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A252E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F7642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6DCBD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53A8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922F09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C740D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B2550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18BB2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5276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19A17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027B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5235ED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8FABD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637EA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A3195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B406B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17627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F70D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88FB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B9973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8F508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B41E5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9FB70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E0CDC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AA3D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82C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5D555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3A0CEA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B252F9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C9F99E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1E0424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4B212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842D32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6ABEC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4DE889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9D43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4003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CDC23B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A0C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4CA7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78218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1AC14C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1A53E1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C4D4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E655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C31A7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01F0BF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342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5AC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A6C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38A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365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8D48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B4558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1A71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80F7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DA46F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5FE8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26EED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49DE7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1497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41E4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D68F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550E3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2972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02010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2932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857AA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BC13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64120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8C60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65B7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03F42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E76E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46936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BF7E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6433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D229C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3CA75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913E8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BDE32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4D23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92C9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5BBF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8C9EF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5FEF7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157D1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117EA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7F01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15061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A632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E1A8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0BD5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E105C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4C71A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83D6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9A34D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CE93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FF87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F0B1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CD51B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685BA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62BB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8DC8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E0284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C7585A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95466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0BB15D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440CD7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97BFC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EA52D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21508C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5E90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89D09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FEDDD1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FEA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6B7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51B8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7A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331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AE638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92E4A6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CD4D4F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9290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D7188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0DDA1F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B3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7EF0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9C3CE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1DA3E0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C8A0B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F9D4A1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C85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783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192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F13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9F5B6E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2FB58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5516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3BC8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7ACC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5829A8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7676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9EFB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2BCE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9782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40199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E6E8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375A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A2E7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B83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E874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2A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B4C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2EA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D54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E8F9D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AC5DD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B30297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06E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869D92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C37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A529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1F7739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B3078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33BA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931E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4836CE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D192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32F5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F4FC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F0E9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0F4E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E086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818B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726A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6EC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58E4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4417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5CF0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1E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561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B6B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04E198" w14:textId="77777777" w:rsidR="0000458C" w:rsidRDefault="0000458C" w:rsidP="0003344F">
      <w:pPr>
        <w:spacing w:after="0" w:line="240" w:lineRule="auto"/>
        <w:rPr>
          <w:szCs w:val="22"/>
        </w:rPr>
      </w:pPr>
    </w:p>
    <w:p w14:paraId="5F4F3C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658BF8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910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168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B5F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1C2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81F644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B862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B9EE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0D1F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ABA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ACAC45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7560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C59E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56FE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70A7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ED28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FDBF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41B8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6092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F429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69C9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EE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8C7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ABD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78C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32114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BCD316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39297E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CEB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DDC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338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7895F6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DB06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8FD8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643D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D2BD5D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C1E7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9D81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77EF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4F7C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5B89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07CD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569D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296E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02D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9A58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40B5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CFB1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3C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775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31B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79160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F4F6D6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95BC2A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5D43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4BFD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FB75A1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66D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9B7B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9169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E233F3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C336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E143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AB967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886466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7496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76D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FF1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2494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2EE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865C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BE17D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488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4BC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D2C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E60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EE6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B26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72A2F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A6517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908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39D5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62EF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2BD8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C58A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59309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E302C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EF2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D72C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6A56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3549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E598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940F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97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B9AA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9C9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F41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266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1F5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02548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EF4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205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1E23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E48A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52EB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B56C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0EA8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0E5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243D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2545B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94EE6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2F07B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EC2B9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11894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FCBE23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CF3145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198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61EC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7E3F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90E6C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CA1CE0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F83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1CD2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93C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4B44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F0E704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66A17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5141D1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F5F71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14CF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36FDA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52A5B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39166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FAD887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5A5B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6FAF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AF0A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6828A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1DC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77F83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D5C8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75DB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28A4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D1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B866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2387D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C23F0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C994B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0FB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0946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EDD7E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23CAD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45011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A00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CE28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6F233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4A69F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F07C61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472F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A6B046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470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A5B19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79A3B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2E3DB9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8</w:t>
            </w:r>
          </w:p>
        </w:tc>
      </w:tr>
      <w:tr w:rsidR="0003344F" w:rsidRPr="003F477D" w14:paraId="7A952FE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95664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C823A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1A09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D947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D4AE8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5BA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92D0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52AB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8D3F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BCF16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384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0258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13DC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F457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FCE30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86E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C043C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CF436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FDEA215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</w:t>
            </w:r>
          </w:p>
        </w:tc>
      </w:tr>
      <w:tr w:rsidR="0003344F" w:rsidRPr="003F477D" w14:paraId="7A77B47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9F9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A8B5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959BE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2F9211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2C127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541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B542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CD1BA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ABBA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19A1C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D2DF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69CC5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0D16E3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D7D0AF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57</w:t>
            </w:r>
          </w:p>
        </w:tc>
      </w:tr>
    </w:tbl>
    <w:p w14:paraId="4F60548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D97242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A527CB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698436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7CAE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7EF5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93422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EDD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D8C4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DA379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112150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5D5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11CAD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2A00CA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4A77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D3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DC0C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7DADF4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788958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DDD696F" w14:textId="77777777" w:rsidR="009F39E7" w:rsidRPr="009F39E7" w:rsidRDefault="009F39E7" w:rsidP="009F39E7"/>
    <w:p w14:paraId="422297D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42929F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8C9987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BCE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A58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C976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FFE7A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EBD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EBB06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1DAB93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D8BC80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A67548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9237F5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44</w:t>
            </w:r>
          </w:p>
        </w:tc>
        <w:tc>
          <w:tcPr>
            <w:tcW w:w="2405" w:type="dxa"/>
            <w:vAlign w:val="center"/>
          </w:tcPr>
          <w:p w14:paraId="21D9D9F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72A716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68477B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2F1D83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301627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C1BFC6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24E3D6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E96C4A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904116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6CD7A9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FA5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7D8E7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0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CCFB13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3E4F23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12DB98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2C6EFC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3E9E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CA2208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C3D0B9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96E2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28A6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F3936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E6A296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C28E8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7E1FF6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0EB9C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3FAC29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0801E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5EE989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1E36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D36D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DA2D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C9F3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4F91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84C7B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4973CE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609BE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4A4F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3DE85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AC28B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46EEF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EEF12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9C34B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90742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69E76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83409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F4A27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AD2C1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2493C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A24FB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9F0DE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E5EE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0FA8C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6F462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86E00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F214D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1E468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D8F24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D35C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C94F6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9C2B7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DF8C4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B882C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B0A53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8410C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840E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43632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E4935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9908F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9EFE1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56CA2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DBF689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31BCC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C8824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DDADA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00A29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0EF59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A84CE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5F85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65BDA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729C6D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8BF47F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D39427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8B7F11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9C16E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128ABC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E8C3F3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40DF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9DBC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6607F8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089CD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876565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DB778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485AF7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AA3DD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912CBA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1C87A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566AED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335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D7D5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D22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3C4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69A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2004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1DA84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4ED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FF33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0BF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375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3A6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A69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A777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CD4F3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659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7C20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8E90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E1EB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AA8E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E36D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5B1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8D07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06927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D16F5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4CC28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73C21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EBB6C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0D062E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6FF8BB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F64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68C2A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249E08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F6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C5F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368E6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301E194" w14:textId="77777777" w:rsidR="0005176E" w:rsidRPr="0005176E" w:rsidRDefault="0005176E" w:rsidP="0005176E">
      <w:pPr>
        <w:spacing w:after="0"/>
      </w:pPr>
    </w:p>
    <w:p w14:paraId="5A37D4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5C9B0A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5644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5DE2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C69360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A373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34BA7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6E2CC6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5E8224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B4AA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B4A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676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D588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949431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787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748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57A6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4F6C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3FCF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EE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23B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C6E4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CCB9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DFA8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2C9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B9D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D622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AD2F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17A3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5421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49C2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5156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12F9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00E4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AE7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6096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F8345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A1F3B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A10E2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6A84C1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6A8EA0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7B5C4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0E9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284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6F881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64F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8B0F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9F4C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E37219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413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26298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12DEE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FD2D3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BD4C4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245F2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63B58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5E7BCA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107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A206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9312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FB8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7DE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F6B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0A2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AB073E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D1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10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32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41E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FD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B9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41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56932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B8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58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5C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2FB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F4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10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C5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05FEB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809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688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31C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7B7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9FD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C1B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37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09AD2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243FE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5936F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163AA4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442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56E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BB580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74F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F2DAA8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49</w:t>
            </w:r>
          </w:p>
        </w:tc>
      </w:tr>
      <w:tr w:rsidR="0003344F" w:rsidRPr="003F477D" w14:paraId="73594E3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D5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0C95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94A49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19B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AD2EFE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AE8D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66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51C99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909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642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CE75C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A5EC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74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F5ED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CF46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68B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AAC83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73C3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D97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C1C37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9</w:t>
            </w:r>
          </w:p>
        </w:tc>
      </w:tr>
      <w:tr w:rsidR="0003344F" w:rsidRPr="003F477D" w14:paraId="15146A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DE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4699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7EED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392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22FE3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FC61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B74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1FB1FF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49</w:t>
            </w:r>
          </w:p>
        </w:tc>
      </w:tr>
    </w:tbl>
    <w:p w14:paraId="3D475B3C" w14:textId="77777777" w:rsidR="0003344F" w:rsidRDefault="0003344F" w:rsidP="0003344F">
      <w:pPr>
        <w:spacing w:after="0" w:line="240" w:lineRule="auto"/>
        <w:rPr>
          <w:szCs w:val="22"/>
        </w:rPr>
      </w:pPr>
    </w:p>
    <w:p w14:paraId="7583D51A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932B2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EB2F70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87C55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1AA529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E2EC5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65886E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D2D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301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D8FFDB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D75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E050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99CFE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4F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E316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B0F0C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C98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36595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2203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F1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F9EF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3E34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F31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F34F8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9483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83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47AB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1A5C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88174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F21B9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E254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B0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2B1C1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0289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88B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622A6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55DE5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8406D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AAB22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9BDE48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68150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A633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0D66AF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4862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CA623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27146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476CD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276CB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83796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1613B1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194A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113E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6409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8C45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1DFA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DE89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0A7E3A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5488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5B8A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ED8E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90D2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D7CA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94D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9BC75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D4C2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3E8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AA0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5BB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63B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2D9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2FBFE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3B357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FD0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F10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9A6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42C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A3D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A2E2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1A9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46B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C10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CF6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063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B57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4732C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E29FE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1DD9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4043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63E2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102B0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3110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7C6784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46D7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9922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D852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F93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FE07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6B9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10718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023A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94BF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747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C8D1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0921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50C7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BC69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DF443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49EB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D858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CC27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05B0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6124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D59C6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2D5CF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560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355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722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2AF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3E6C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644A26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DD17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475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4A7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C9D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E14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E4C4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404AB8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16BAF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0F20A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652E0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A4217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A447A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5E2D8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34D85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EBF0E3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5B94C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8ACE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5969A6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2039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A091F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0DAAD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5F033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0A64E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CD3C7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F014BF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EE33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0C2B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A2C8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C5A7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866D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F3D5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0B7573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CD5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243F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AB35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3D9E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FB1C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31C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4DADB3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98F6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1D8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92E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9BC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301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6FD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C11FC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18DE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F37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A50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BA4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7C8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859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281DA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EC60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1D2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FBD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826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E4C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885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681C0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05C5F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876C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4F66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23D0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2FDA3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6AE1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869587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70C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804E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5EEB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223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96FA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84C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F4868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7331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3C3A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39B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C7B0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F21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3485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4AFB0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D8EE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4998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59FF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BD5B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76D2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6B31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87C65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8DB1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DB5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70A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6A0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E37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9CCD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1CC425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1B3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30D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483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1E6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F2A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9016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121C46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18C41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2775B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DB61F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49357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93F03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724DD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78178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2A8E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A49782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0E8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7CA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1A8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BB2004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391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B52843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A8397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2A453C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C22A9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E7D70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3176B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D5CD47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DBD9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CF700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A68A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3CA589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F82E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5D3E5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E785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C5D165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4B4CC2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07E7D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5581A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AABA60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E6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91BEB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E8E0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60DC55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9598B0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39D23B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76A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409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B63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C2845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6F30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ABC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A5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11697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5AF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340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FF2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F44F1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073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D499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76E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67C0E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8A00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4B2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B0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3A6A3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5F1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803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D9C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EC71F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089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907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81A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09216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DC5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F79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C6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F3845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3BA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171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EE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6403D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9D9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788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7D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5F158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3B7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D68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298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7F0B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A3D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A950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4F4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28286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9B81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87A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57C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77248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1DFC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122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E76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9314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0FD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B8A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28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FA60D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3E0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6E3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876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F1BF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1CAF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B4E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E21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C4B9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09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C12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D84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80A5A2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9D99A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F1C90C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EB1ED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3120F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C9C6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E5F199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358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F5A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2CF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0FCC5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5A2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0F5144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D5E8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D229A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1FE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F585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2D7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A59AF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5C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B9A4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DEC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043CB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75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72032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F00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C4B3A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971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9F3B4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0FC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40D4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D2D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25BF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F267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E321B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F54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0049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1D34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91119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5BD5F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B27DFF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C735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0DDA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4AAA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4D2F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D397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1B8B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BEA620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C86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0CC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373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C1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6C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8CF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ABDE0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BE7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041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48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A2A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30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33F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E52AF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14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89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12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5E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42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29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79027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DA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884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9AF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C74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D51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59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612BF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FE038D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7F133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77D63A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56385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BC832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003A5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FCA3CC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8946E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70D0E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80AD301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24DCA33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52AB2A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89AA55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4856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DF5A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563C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1A2E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3816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87EE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2790AA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063561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FC62A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37DFD9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B06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C681B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E69A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C70F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9DC8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41075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8B27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0EFDF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76CA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3204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CEA44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24A33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39583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9D1FA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96B7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0D489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31D7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19C4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48113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6CBB9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096F9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AE5D3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F9B7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D29403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8A641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CC8B48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0CE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850D1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90C3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980F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8D43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155AD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FA20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DD62C1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C1B1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D19F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BD7B2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CF00D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04179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AD1AE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2BBB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E0861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65A3B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246F3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70038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E78E7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F5128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78A27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A2AD9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8515F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4A991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1820B3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4D5D9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B69C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E6CD6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463439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4906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C5BBF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4C954D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AC9837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C55CB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B8E178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5A5D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8B11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E230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2D0E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6315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0ED7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402D41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511546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5291B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0054C8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F7E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D0236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F94A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B9F8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783B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28321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B9BF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A3ACC6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55B8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8393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FB8FD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6F413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C923C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12465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C5CAB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6A68FD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BF5F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BDEA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4DA89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EE221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42BF4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54369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4240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2B0F0F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EEA043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B93F2D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95A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CACC7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610F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9A27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ED6E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B6CE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1DA0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0DD817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D803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08B7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87D44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8C5F5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D6D8E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EF1B9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7335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2D93A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CBC5E3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1772F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460AB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BB04B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55B09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08AE6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BC9F7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AC336F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58783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DAF305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E219B1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A46D1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9DF7A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D7DCF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E8CF1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02263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243CA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DE5596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DDF18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18717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68E9C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80E73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D7DBD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BDB56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89EC4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2A3F51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6FEA5E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22FAF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A6B958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74D1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CBDA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4876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CA4C05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3E9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2475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B125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009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03EED3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42F0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D4D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5A5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226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C93DD0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EE4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6FE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02F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B10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8618D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934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CC4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FBA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FE4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D97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B3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27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73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74D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B560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9E3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84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34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297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C78E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DFC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FCA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089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8E9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6B0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633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643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0E7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595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DBD2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C1E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12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B1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E72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5094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DF1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D01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26A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B73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7742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E13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DE4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192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563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F0EC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3F0A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7FD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1F3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54C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A6740E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BF2A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E2E51F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D911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122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7DB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1F07E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B7C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8BE5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A327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737FB8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EE8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A5CBA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8357A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C7920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397B3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61AAFB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9B6D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780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537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2B6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F30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2119F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3B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3AD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1303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535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8499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468C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140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509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DC37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DA6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FAB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47A2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849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D2A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55FE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48A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5038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921A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EEB1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0B819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76478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A3EF0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167EB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3CF786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BF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65A0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ECF07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6AB4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89AD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3221D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4A0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AD5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7BF4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823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237A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3000F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480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EF9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6418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FC2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832B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6369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A0D6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5761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644DC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BF47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37DF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31A2D4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E46F8F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10244F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CB151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4237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4F0B42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D31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F8B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055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DFA64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C325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3AB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7A9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6CDEE8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B1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809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08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F8999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39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A82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DA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991FE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283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DF2B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DC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EB0EC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6AF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C46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F3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322B9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212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B53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9C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BF07A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794D280" w14:textId="77777777" w:rsidR="006B42EC" w:rsidRDefault="006B42EC" w:rsidP="006B42EC"/>
    <w:p w14:paraId="535C73FB" w14:textId="77777777" w:rsidR="006B42EC" w:rsidRDefault="006B42EC" w:rsidP="006B42EC"/>
    <w:p w14:paraId="1CDA4B36" w14:textId="77777777" w:rsidR="006B42EC" w:rsidRPr="006B42EC" w:rsidRDefault="006B42EC" w:rsidP="006B42EC"/>
    <w:p w14:paraId="7D84271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B9C31F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DC7A5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E45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C4C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78614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662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2D7B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B159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09D3F9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9B5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E8FA0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CDEDF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2E52F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19B0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16534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86D4C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84142C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D5C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C89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A15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B7C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146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B76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31F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B887D3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C67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4E9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BED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A196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C7F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510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AF70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70D95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949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930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BAB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65F7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FE1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C02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8806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FCB0A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FCC2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58E3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1295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0D3A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78BF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5BE1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E2C7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127ED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F99CFF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03B3E2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CBC4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EE5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982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FA0A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F22AC5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570211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B69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A3FA7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CB437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E7656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2AC7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6A5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133D8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B31A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B4B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137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4BF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2E4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665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098AD2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2C3AE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DBDDF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E71B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C78E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71B7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4C2F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C536C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36F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227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54D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6DD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C0D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79F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5F0C3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2A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584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B8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27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4C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56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037F6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58D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F42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19A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D5F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D7E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BCE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3B013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C0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71A0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1DB3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7E35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8B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02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A5027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A6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D52A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CDE5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FD36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AC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75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111ED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D9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0DC7B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7AC3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1ACE1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82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AD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185EF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A2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C34B8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D9CFE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AE76B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76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64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264F1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F639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39CBD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F2B08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F5C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93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EC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B5A27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926793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7FE1A2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3E4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6C5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78D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41DB9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EA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FEA4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AC62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9C105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29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7E41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5416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4DCAA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B0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C61A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9FB6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49C89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41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B4E0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D3F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023C5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23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D40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C51F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1DC1A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29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CB0A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2BEC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C8FD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A99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622F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8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7203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C76F01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9E66D8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EA258D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51B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44B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2D5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CEBFD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382C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384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F83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597B0C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A32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99A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72F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3F7F5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4C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4D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D4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7970E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44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FC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A0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6BD21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CC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69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B7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6D229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6F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F3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77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D4EAF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463BE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937350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5D0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F7F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36E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27A18C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95B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82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35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FFAAA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15C0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D3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C1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C3EE0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43B9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236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102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BC8D9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8EA6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A6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EF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F191C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133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26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A9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B39FA9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196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C0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ED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509B7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169589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9A23B4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782E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BDE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F2C4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C815B8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624070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964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22059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3DC34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796F0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46F1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46137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5240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39A09C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F1D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8655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4A1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F54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8E4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2F5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3FD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003A94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6132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97C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2C4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9BD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3AA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E3B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C0A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9BA384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82F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46B83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159B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07CD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7433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E1C7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AB82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6AA9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0EA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1A7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6784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44BD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1E3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09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FBF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82BF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8C4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97F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A551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3693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CED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AB3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846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E7CDA2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EB4A2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8835B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82C51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CFE1F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1D908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3F9C2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55AA8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B184F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92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24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AFB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283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C2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49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C1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401B93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47B91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4D02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2E48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5DFE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B075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67D4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02299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BE63D8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2AE0C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DE07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8716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44075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9620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36C5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AFCA0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4D1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2D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FC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5C8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AD8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50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8E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96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B946F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10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6AE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398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A0F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1FA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40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AB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A536F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3C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81A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74D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638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1BF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E2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E7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5B83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9E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0E9A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443A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5F9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C64B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5A1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55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B87AA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145673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E95F5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BAB70B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01FD9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9D2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289BAA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122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933F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BBBA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A307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0F27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24E1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5C04D9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AF9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0AD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F64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D45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F00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4F5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7A64D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DC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C11C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2C2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B05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C49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AFD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73F84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C526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2AE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AB0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E09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5FF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3E2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A199D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C50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0FEB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802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0668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EAB9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EE3C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322B7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89A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1DF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E5D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3D0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A9F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1D8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FD490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AB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606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354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53C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B32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C64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9C270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86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651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108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477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9B9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AE8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62A1C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9315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A26D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5A09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30A1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B881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4872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2E39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4D2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E85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7B7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7DD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6D6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E93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976AD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9AF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891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F96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E9F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764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3BC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CB426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EB70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A3F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299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165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F3F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FA2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8FD6D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BF1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545F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DD5B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129A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AF59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66C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</w:t>
            </w:r>
          </w:p>
        </w:tc>
      </w:tr>
      <w:tr w:rsidR="0003344F" w:rsidRPr="003F477D" w14:paraId="72DBF85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31C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C742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482B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BF03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E7C6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A01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AB8C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3E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9AA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FDA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685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E5A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AFA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B1A09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B2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700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A9F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256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C72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854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9</w:t>
            </w:r>
          </w:p>
        </w:tc>
      </w:tr>
      <w:tr w:rsidR="0003344F" w:rsidRPr="003F477D" w14:paraId="6AD70F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6B89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7534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7D32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13E6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7418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DE14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771B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752F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9E2F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83B2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5270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A40F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E461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56220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59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168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95F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717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1E5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5C8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4D12C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48E7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B9FA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CC75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D380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00EB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BDC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D58D5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59B4B8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74F648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ADFBA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BD5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FD1F2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FE5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15B6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BC0E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432F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3E78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4F52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2613BB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1C4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438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ADE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F50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EE8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1E0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F75B6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DC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15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9E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35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F6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D7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243F8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91E4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C8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17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1D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3E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11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ABF0D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58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FB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25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9A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6C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00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9A926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32A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1F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98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A8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E3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4C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0AA92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02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94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C7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EF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63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9C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6FA37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085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6BB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873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54D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F47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DE9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18C97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F17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1B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60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23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A4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68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86EC4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5DF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9E5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14C9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32D6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CC8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567C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468DD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3F6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9E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68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A7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C0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71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84514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BC15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41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12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74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9C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79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B1BEA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E3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FC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65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40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DA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FB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545DE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C2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36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A9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63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6C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C2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F5646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A2F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E04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59E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A7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D8C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F67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ABFFE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1A1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05E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BC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6E2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203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58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B159A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59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10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EC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92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8D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4B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7B9B2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CA87D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C8E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2C1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F95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16B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D7F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9A5DF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B2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50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DE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CC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DC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E3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2BDEC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35AB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8D0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CF8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603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5D7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48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0F3EE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0ED1B5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30060" w14:textId="77777777" w:rsidR="00B147F1" w:rsidRDefault="00B147F1" w:rsidP="00107589">
      <w:pPr>
        <w:spacing w:after="0" w:line="240" w:lineRule="auto"/>
      </w:pPr>
      <w:r>
        <w:separator/>
      </w:r>
    </w:p>
  </w:endnote>
  <w:endnote w:type="continuationSeparator" w:id="0">
    <w:p w14:paraId="114CCAC3" w14:textId="77777777" w:rsidR="00B147F1" w:rsidRDefault="00B147F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592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21AFE" w14:textId="77777777" w:rsidR="00B147F1" w:rsidRDefault="00B147F1" w:rsidP="00107589">
      <w:pPr>
        <w:spacing w:after="0" w:line="240" w:lineRule="auto"/>
      </w:pPr>
      <w:r>
        <w:separator/>
      </w:r>
    </w:p>
  </w:footnote>
  <w:footnote w:type="continuationSeparator" w:id="0">
    <w:p w14:paraId="1A977615" w14:textId="77777777" w:rsidR="00B147F1" w:rsidRDefault="00B147F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3445E1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A1E287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2034A4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1420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5518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0DAF806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B0AE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61392038">
    <w:abstractNumId w:val="9"/>
  </w:num>
  <w:num w:numId="2" w16cid:durableId="859125264">
    <w:abstractNumId w:val="8"/>
  </w:num>
  <w:num w:numId="3" w16cid:durableId="902830517">
    <w:abstractNumId w:val="3"/>
  </w:num>
  <w:num w:numId="4" w16cid:durableId="736823538">
    <w:abstractNumId w:val="4"/>
  </w:num>
  <w:num w:numId="5" w16cid:durableId="1358580756">
    <w:abstractNumId w:val="2"/>
  </w:num>
  <w:num w:numId="6" w16cid:durableId="929628787">
    <w:abstractNumId w:val="10"/>
  </w:num>
  <w:num w:numId="7" w16cid:durableId="98842171">
    <w:abstractNumId w:val="1"/>
  </w:num>
  <w:num w:numId="8" w16cid:durableId="532956881">
    <w:abstractNumId w:val="0"/>
  </w:num>
  <w:num w:numId="9" w16cid:durableId="2139910727">
    <w:abstractNumId w:val="13"/>
  </w:num>
  <w:num w:numId="10" w16cid:durableId="1181165396">
    <w:abstractNumId w:val="7"/>
  </w:num>
  <w:num w:numId="11" w16cid:durableId="806823425">
    <w:abstractNumId w:val="12"/>
  </w:num>
  <w:num w:numId="12" w16cid:durableId="149174729">
    <w:abstractNumId w:val="5"/>
  </w:num>
  <w:num w:numId="13" w16cid:durableId="501548436">
    <w:abstractNumId w:val="11"/>
  </w:num>
  <w:num w:numId="14" w16cid:durableId="46616934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24963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7F04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47F1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DB01AC"/>
  <w15:docId w15:val="{6BED9949-C358-47C1-9610-D708CC6EC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10</Words>
  <Characters>2628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olana Chybová</cp:lastModifiedBy>
  <cp:revision>2</cp:revision>
  <cp:lastPrinted>2015-01-27T14:36:00Z</cp:lastPrinted>
  <dcterms:created xsi:type="dcterms:W3CDTF">2024-03-03T15:33:00Z</dcterms:created>
  <dcterms:modified xsi:type="dcterms:W3CDTF">2024-03-03T15:33:00Z</dcterms:modified>
</cp:coreProperties>
</file>